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84C0" w14:textId="2D12A4E2" w:rsidR="008C062C" w:rsidRDefault="00186548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635BF" wp14:editId="4020B9F3">
                <wp:simplePos x="0" y="0"/>
                <wp:positionH relativeFrom="margin">
                  <wp:posOffset>4690110</wp:posOffset>
                </wp:positionH>
                <wp:positionV relativeFrom="paragraph">
                  <wp:posOffset>-8999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07F29" w14:textId="3AAFD8D7" w:rsidR="00186548" w:rsidRPr="00057809" w:rsidRDefault="00186548" w:rsidP="00057809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3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3pt;margin-top:-7.1pt;width:114.9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" fillcolor="white [3201]" strokeweight=".5pt">
                <v:textbox inset="0,0,0,0">
                  <w:txbxContent>
                    <w:p w14:paraId="48007F29" w14:textId="3AAFD8D7" w:rsidR="00186548" w:rsidRPr="00057809" w:rsidRDefault="00186548" w:rsidP="00057809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１）</w:t>
      </w:r>
    </w:p>
    <w:p w14:paraId="3F4C2DAC" w14:textId="77777777" w:rsidR="00186548" w:rsidRPr="003C6A90" w:rsidRDefault="00186548" w:rsidP="00BA4744">
      <w:pPr>
        <w:rPr>
          <w:rFonts w:ascii="BIZ UDPゴシック" w:eastAsia="BIZ UDPゴシック" w:hAnsi="BIZ UDPゴシック"/>
          <w:sz w:val="24"/>
        </w:rPr>
      </w:pPr>
    </w:p>
    <w:p w14:paraId="79D64B46" w14:textId="1BA4E042" w:rsidR="00186548" w:rsidRDefault="00186548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F63289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F63289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409F6D15" w14:textId="0F137E05" w:rsidR="006B2901" w:rsidRPr="003C6A90" w:rsidRDefault="006B2901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6F8F87AE" w14:textId="26BDFA29" w:rsidR="00841B4E" w:rsidRPr="00186548" w:rsidRDefault="00186548" w:rsidP="00186548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プロジェクト登録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申込書</w:t>
      </w:r>
    </w:p>
    <w:p w14:paraId="07AE519C" w14:textId="77777777" w:rsidR="00E6230B" w:rsidRPr="003C6A90" w:rsidRDefault="00E6230B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5E8A8108" w:rsidR="006B2901" w:rsidRPr="003C6A90" w:rsidRDefault="00186548" w:rsidP="00D4355F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F63289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2</w:t>
      </w:r>
      <w:r w:rsidR="006B2901" w:rsidRPr="003C6A90">
        <w:rPr>
          <w:rFonts w:ascii="BIZ UDPゴシック" w:eastAsia="BIZ UDPゴシック" w:hAnsi="BIZ UDPゴシック"/>
          <w:sz w:val="24"/>
        </w:rPr>
        <w:t>02</w:t>
      </w:r>
      <w:r w:rsidR="00F63289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）</w:t>
      </w:r>
      <w:r w:rsidRPr="00186548">
        <w:rPr>
          <w:rFonts w:ascii="BIZ UDPゴシック" w:eastAsia="BIZ UDPゴシック" w:hAnsi="BIZ UDPゴシック" w:hint="eastAsia"/>
          <w:sz w:val="24"/>
        </w:rPr>
        <w:t>森林由来J－クレジット認証促進事業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」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活用し、所有又は管理する森林</w:t>
      </w:r>
      <w:r w:rsidR="00030A76">
        <w:rPr>
          <w:rFonts w:ascii="BIZ UDPゴシック" w:eastAsia="BIZ UDPゴシック" w:hAnsi="BIZ UDPゴシック" w:hint="eastAsia"/>
          <w:sz w:val="24"/>
        </w:rPr>
        <w:t>において、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Ｊ－クレジット創出</w:t>
      </w:r>
      <w:r>
        <w:rPr>
          <w:rFonts w:ascii="BIZ UDPゴシック" w:eastAsia="BIZ UDPゴシック" w:hAnsi="BIZ UDPゴシック" w:hint="eastAsia"/>
          <w:sz w:val="24"/>
        </w:rPr>
        <w:t>に向けたプロジェクト登録支援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希望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しますので、</w:t>
      </w:r>
      <w:r w:rsidR="00D4355F">
        <w:rPr>
          <w:rFonts w:ascii="BIZ UDPゴシック" w:eastAsia="BIZ UDPゴシック" w:hAnsi="BIZ UDPゴシック" w:hint="eastAsia"/>
          <w:sz w:val="24"/>
        </w:rPr>
        <w:t>下記のとおり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申</w:t>
      </w:r>
      <w:r w:rsidR="00D4355F">
        <w:rPr>
          <w:rFonts w:ascii="BIZ UDPゴシック" w:eastAsia="BIZ UDPゴシック" w:hAnsi="BIZ UDPゴシック" w:hint="eastAsia"/>
          <w:sz w:val="24"/>
        </w:rPr>
        <w:t>し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込みます。</w:t>
      </w:r>
    </w:p>
    <w:p w14:paraId="738040D3" w14:textId="25CFB9EF" w:rsidR="00172223" w:rsidRPr="00391AAE" w:rsidRDefault="00172223" w:rsidP="003C6A90">
      <w:pPr>
        <w:rPr>
          <w:rFonts w:ascii="BIZ UDPゴシック" w:eastAsia="BIZ UDPゴシック" w:hAnsi="BIZ UDPゴシック"/>
          <w:sz w:val="24"/>
        </w:rPr>
      </w:pPr>
    </w:p>
    <w:p w14:paraId="37DAB3F7" w14:textId="22229649" w:rsidR="00BA4744" w:rsidRPr="003C6A90" w:rsidRDefault="00BA4744" w:rsidP="00172223">
      <w:pPr>
        <w:ind w:left="720" w:hangingChars="300" w:hanging="720"/>
        <w:rPr>
          <w:rFonts w:ascii="BIZ UDPゴシック" w:eastAsia="BIZ UDPゴシック" w:hAnsi="BIZ UDPゴシック"/>
          <w:sz w:val="24"/>
        </w:rPr>
      </w:pPr>
    </w:p>
    <w:tbl>
      <w:tblPr>
        <w:tblW w:w="9497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693"/>
        <w:gridCol w:w="992"/>
        <w:gridCol w:w="3827"/>
      </w:tblGrid>
      <w:tr w:rsidR="00C95186" w:rsidRPr="003C6A90" w14:paraId="45926ED0" w14:textId="77777777" w:rsidTr="00D4355F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6E0E6" w14:textId="7030BF76" w:rsidR="00C95186" w:rsidRPr="003C6A90" w:rsidRDefault="00D4355F" w:rsidP="0039289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提出日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6885" w14:textId="1CAD826E" w:rsidR="00C95186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　　　　　　　月　　　　　　　日</w:t>
            </w:r>
          </w:p>
        </w:tc>
      </w:tr>
      <w:tr w:rsidR="00D4355F" w:rsidRPr="003C6A90" w14:paraId="33951E48" w14:textId="77777777" w:rsidTr="00D4355F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A2A1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55AE404B" w14:textId="545D727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660" w14:textId="1FB43CFE" w:rsidR="00D4355F" w:rsidRPr="00C9518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949DE9" wp14:editId="407AD1FB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1096" w14:textId="77777777" w:rsidR="00D4355F" w:rsidRPr="00C95186" w:rsidRDefault="00D4355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9DE9" id="テキスト ボックス 2" o:spid="_x0000_s1027" type="#_x0000_t202" style="position:absolute;left:0;text-align:left;margin-left:356.1pt;margin-top:3.25pt;width:28.5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54CD1096" w14:textId="77777777" w:rsidR="00D4355F" w:rsidRPr="00C95186" w:rsidRDefault="00D4355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355F" w:rsidRPr="003C6A90" w14:paraId="0EEC08A7" w14:textId="77777777" w:rsidTr="00D4355F">
        <w:trPr>
          <w:trHeight w:val="7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1F9C1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732EF" w14:textId="14730F44" w:rsidR="00D4355F" w:rsidRPr="003C6A90" w:rsidRDefault="00D4355F" w:rsidP="000878C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22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5B82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31567CAC" w14:textId="1D1D553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76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4B32C1E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545B98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7AE201C0" w14:textId="77777777" w:rsidTr="00D4355F">
        <w:trPr>
          <w:trHeight w:val="63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766D2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04B26" w14:textId="095B94C0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7D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20B3926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4042B7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4F04815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2F6AA191" w14:textId="77777777" w:rsidTr="00D4355F">
        <w:trPr>
          <w:trHeight w:val="481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A103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FD1CB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99A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1139AEC8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F97E3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635A17FF" w14:textId="151556C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76F4D" w14:textId="196634D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266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E1A16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39B9F52" w14:textId="0105BA3B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0B1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E83615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634FC024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2EB6C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Hlk76652599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E73FD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47E2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A98CF26" w14:textId="2957930B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7F53D9E2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B0F0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B49285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42CC533D" w14:textId="1FB0D3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220E1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DD429C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D4355F" w:rsidRPr="003C6A90" w14:paraId="581A681D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F8277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4A8F3953" w14:textId="33A08F8A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970F66" w14:textId="53C61D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BA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2DE7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4FC22D6" w14:textId="726CA70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5C5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4D41AF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0A62852D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191534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F184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2171C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C1D481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0C61F45F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BD07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912C9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2F7293A5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6F23D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ED7EB1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F04FAFC" w14:textId="77777777" w:rsidR="0042183E" w:rsidRDefault="0042183E" w:rsidP="0042183E">
      <w:pPr>
        <w:rPr>
          <w:rFonts w:ascii="BIZ UDPゴシック" w:eastAsia="BIZ UDPゴシック" w:hAnsi="BIZ UDPゴシック"/>
          <w:sz w:val="24"/>
        </w:rPr>
      </w:pPr>
    </w:p>
    <w:p w14:paraId="286B2F98" w14:textId="405B0ADB" w:rsidR="00EB72D2" w:rsidRPr="0042183E" w:rsidRDefault="0042183E" w:rsidP="0042183E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2183E">
        <w:rPr>
          <w:rFonts w:ascii="BIZ UDPゴシック" w:eastAsia="BIZ UDPゴシック" w:hAnsi="BIZ UDPゴシック" w:hint="eastAsia"/>
          <w:sz w:val="24"/>
        </w:rPr>
        <w:lastRenderedPageBreak/>
        <w:t>(1</w:t>
      </w:r>
      <w:r>
        <w:rPr>
          <w:rFonts w:ascii="BIZ UDPゴシック" w:eastAsia="BIZ UDPゴシック" w:hAnsi="BIZ UDPゴシック" w:hint="eastAsia"/>
          <w:sz w:val="24"/>
        </w:rPr>
        <w:t xml:space="preserve">) </w:t>
      </w:r>
      <w:r w:rsidR="008758C5">
        <w:rPr>
          <w:rFonts w:ascii="BIZ UDPゴシック" w:eastAsia="BIZ UDPゴシック" w:hAnsi="BIZ UDPゴシック" w:hint="eastAsia"/>
          <w:sz w:val="24"/>
        </w:rPr>
        <w:t>プロジェクト登録</w:t>
      </w:r>
      <w:r>
        <w:rPr>
          <w:rFonts w:ascii="BIZ UDPゴシック" w:eastAsia="BIZ UDPゴシック" w:hAnsi="BIZ UDPゴシック" w:hint="eastAsia"/>
          <w:sz w:val="24"/>
        </w:rPr>
        <w:t>を希望する、所有又は管理する森林の所在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42183E" w14:paraId="0BA56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5465B1" w14:textId="5A43ACE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市区町村</w:t>
            </w:r>
          </w:p>
        </w:tc>
        <w:tc>
          <w:tcPr>
            <w:tcW w:w="7512" w:type="dxa"/>
            <w:vAlign w:val="center"/>
          </w:tcPr>
          <w:p w14:paraId="50CE0BBF" w14:textId="1F737EE6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2D517ED4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7F3600" w14:textId="57F24A5D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大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字</w:t>
            </w:r>
          </w:p>
        </w:tc>
        <w:tc>
          <w:tcPr>
            <w:tcW w:w="7512" w:type="dxa"/>
            <w:vAlign w:val="center"/>
          </w:tcPr>
          <w:p w14:paraId="0C477B4A" w14:textId="7468E483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70EDDAC8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B90EF8" w14:textId="116BAC9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区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  <w:tc>
          <w:tcPr>
            <w:tcW w:w="7512" w:type="dxa"/>
            <w:vAlign w:val="center"/>
          </w:tcPr>
          <w:p w14:paraId="184B34D1" w14:textId="77777777" w:rsidR="00C3755E" w:rsidRPr="00C3755E" w:rsidRDefault="00C3755E" w:rsidP="00443E0E">
            <w:pPr>
              <w:rPr>
                <w:rFonts w:ascii="BIZ UDPゴシック" w:eastAsia="BIZ UDPゴシック" w:hAnsi="BIZ UDPゴシック"/>
                <w:szCs w:val="21"/>
              </w:rPr>
            </w:pPr>
            <w:r w:rsidRPr="00C3755E">
              <w:rPr>
                <w:rFonts w:ascii="BIZ UDPゴシック" w:eastAsia="BIZ UDPゴシック" w:hAnsi="BIZ UDPゴシック" w:hint="eastAsia"/>
                <w:szCs w:val="21"/>
              </w:rPr>
              <w:t>（市有林、町有林、村有林、組合所有林、私有林など）</w:t>
            </w:r>
          </w:p>
          <w:p w14:paraId="15802A92" w14:textId="4D142138" w:rsidR="00C3755E" w:rsidRP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FFDC9A" w14:textId="74BC7436" w:rsidR="00416C92" w:rsidRDefault="00416C92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＊森林の所在地が複数ある場合には、主な所在地について記載してください。</w:t>
      </w:r>
    </w:p>
    <w:p w14:paraId="0E1B0B2E" w14:textId="77777777" w:rsidR="00416C92" w:rsidRDefault="00416C92" w:rsidP="00552B02">
      <w:pPr>
        <w:rPr>
          <w:rFonts w:ascii="BIZ UDPゴシック" w:eastAsia="BIZ UDPゴシック" w:hAnsi="BIZ UDPゴシック"/>
          <w:sz w:val="24"/>
        </w:rPr>
      </w:pPr>
    </w:p>
    <w:p w14:paraId="2E3D8F57" w14:textId="164180F8" w:rsidR="00443E0E" w:rsidRDefault="00443E0E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(</w:t>
      </w:r>
      <w:r>
        <w:rPr>
          <w:rFonts w:ascii="BIZ UDPゴシック" w:eastAsia="BIZ UDPゴシック" w:hAnsi="BIZ UDPゴシック"/>
          <w:sz w:val="24"/>
        </w:rPr>
        <w:t xml:space="preserve">2) </w:t>
      </w:r>
      <w:r>
        <w:rPr>
          <w:rFonts w:ascii="BIZ UDPゴシック" w:eastAsia="BIZ UDPゴシック" w:hAnsi="BIZ UDPゴシック" w:hint="eastAsia"/>
          <w:sz w:val="24"/>
        </w:rPr>
        <w:t>森林経営計画に関する情報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835"/>
        <w:gridCol w:w="1063"/>
        <w:gridCol w:w="3614"/>
      </w:tblGrid>
      <w:tr w:rsidR="00443E0E" w14:paraId="1FA13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C93754" w14:textId="77777777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森林経営計画</w:t>
            </w:r>
          </w:p>
          <w:p w14:paraId="03DF5F15" w14:textId="755C63B6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認定番号</w:t>
            </w:r>
          </w:p>
        </w:tc>
        <w:tc>
          <w:tcPr>
            <w:tcW w:w="7512" w:type="dxa"/>
            <w:gridSpan w:val="3"/>
            <w:vAlign w:val="center"/>
          </w:tcPr>
          <w:p w14:paraId="2B4F634D" w14:textId="77777777" w:rsidR="00443E0E" w:rsidRDefault="00443E0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43E0E" w14:paraId="7F5E2129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B08295" w14:textId="23C053CD" w:rsidR="00443E0E" w:rsidRDefault="00443E0E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計画期間</w:t>
            </w:r>
          </w:p>
        </w:tc>
        <w:tc>
          <w:tcPr>
            <w:tcW w:w="7512" w:type="dxa"/>
            <w:gridSpan w:val="3"/>
            <w:vAlign w:val="center"/>
          </w:tcPr>
          <w:p w14:paraId="59794CCE" w14:textId="1629E431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自　　　　　　　　年　　　　　月　　　　　日</w:t>
            </w:r>
          </w:p>
          <w:p w14:paraId="198E3399" w14:textId="2AEE61C7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至　　　　　　　　年　　　　　月　　　　　日</w:t>
            </w:r>
          </w:p>
        </w:tc>
      </w:tr>
      <w:tr w:rsidR="009478FF" w:rsidRPr="009478FF" w14:paraId="761EDA9E" w14:textId="77777777" w:rsidTr="00D4355F">
        <w:trPr>
          <w:trHeight w:hRule="exact" w:val="11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F0C156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に</w:t>
            </w:r>
          </w:p>
          <w:p w14:paraId="2E7E45E4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3735CA0C" w14:textId="09827592" w:rsidR="002B3D22" w:rsidRPr="002B3D22" w:rsidRDefault="002B3D22" w:rsidP="008961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B3D22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2B3D22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3898" w:type="dxa"/>
            <w:gridSpan w:val="2"/>
            <w:vAlign w:val="center"/>
          </w:tcPr>
          <w:p w14:paraId="259504FA" w14:textId="77777777" w:rsidR="009478FF" w:rsidRP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あり</w:t>
            </w:r>
          </w:p>
        </w:tc>
        <w:tc>
          <w:tcPr>
            <w:tcW w:w="3614" w:type="dxa"/>
            <w:vAlign w:val="center"/>
          </w:tcPr>
          <w:p w14:paraId="60ECC3C2" w14:textId="77777777" w:rsidR="009478FF" w:rsidRP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なし</w:t>
            </w:r>
          </w:p>
        </w:tc>
      </w:tr>
      <w:tr w:rsidR="009478FF" w14:paraId="6A7079C6" w14:textId="77777777" w:rsidTr="00D4355F">
        <w:trPr>
          <w:trHeight w:val="42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91A6687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に</w:t>
            </w:r>
          </w:p>
          <w:p w14:paraId="0C47B4AF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673805DC" w14:textId="35EB4630" w:rsidR="002B3D22" w:rsidRDefault="002B3D22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3D22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2B3D22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9131EFD" w14:textId="20615862" w:rsidR="009478FF" w:rsidRDefault="009478FF" w:rsidP="0015424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あり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45A8FA" w14:textId="20022AFD" w:rsidR="009478FF" w:rsidRPr="009478FF" w:rsidRDefault="009478FF" w:rsidP="0015424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【</w:t>
            </w:r>
            <w:r w:rsidRPr="00154240">
              <w:rPr>
                <w:rFonts w:ascii="BIZ UDPゴシック" w:eastAsia="BIZ UDPゴシック" w:hAnsi="BIZ UDPゴシック" w:hint="eastAsia"/>
                <w:szCs w:val="21"/>
              </w:rPr>
              <w:t>主伐計画ありの場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】</w:t>
            </w:r>
            <w:r w:rsidRPr="00154240">
              <w:rPr>
                <w:rFonts w:ascii="BIZ UDPゴシック" w:eastAsia="BIZ UDPゴシック" w:hAnsi="BIZ UDPゴシック" w:hint="eastAsia"/>
                <w:szCs w:val="21"/>
              </w:rPr>
              <w:t>計画期間内の主伐面積</w:t>
            </w:r>
          </w:p>
        </w:tc>
      </w:tr>
      <w:tr w:rsidR="009478FF" w14:paraId="7EF737DA" w14:textId="77777777" w:rsidTr="00D4355F">
        <w:trPr>
          <w:trHeight w:hRule="exact" w:val="76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A355D9B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54E804" w14:textId="77777777" w:rsidR="009478FF" w:rsidRDefault="009478FF" w:rsidP="00154240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5599B9" w14:textId="518861BF" w:rsid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85070" wp14:editId="0EC6F108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61595</wp:posOffset>
                      </wp:positionV>
                      <wp:extent cx="276225" cy="323850"/>
                      <wp:effectExtent l="0" t="19050" r="47625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70A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15.15pt;margin-top:-4.85pt;width:2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" adj="10800" fillcolor="#4472c4 [3204]" strokecolor="#1f3763 [1604]" strokeweight="1pt"/>
                  </w:pict>
                </mc:Fallback>
              </mc:AlternateContent>
            </w:r>
            <w:r w:rsidR="009478FF">
              <w:rPr>
                <w:rFonts w:ascii="BIZ UDPゴシック" w:eastAsia="BIZ UDPゴシック" w:hAnsi="BIZ UDPゴシック" w:hint="eastAsia"/>
                <w:szCs w:val="21"/>
              </w:rPr>
              <w:t>h</w:t>
            </w:r>
            <w:r w:rsidR="009478FF">
              <w:rPr>
                <w:rFonts w:ascii="BIZ UDPゴシック" w:eastAsia="BIZ UDPゴシック" w:hAnsi="BIZ UDPゴシック"/>
                <w:szCs w:val="21"/>
              </w:rPr>
              <w:t>a</w:t>
            </w:r>
          </w:p>
        </w:tc>
      </w:tr>
      <w:tr w:rsidR="009478FF" w14:paraId="01CDEFB7" w14:textId="77777777" w:rsidTr="00D4355F">
        <w:trPr>
          <w:trHeight w:hRule="exact" w:val="70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91ABD7A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48E64F" w14:textId="09E24C67" w:rsidR="009478FF" w:rsidRDefault="009478FF" w:rsidP="00CC53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なし</w:t>
            </w:r>
          </w:p>
        </w:tc>
        <w:tc>
          <w:tcPr>
            <w:tcW w:w="4677" w:type="dxa"/>
            <w:gridSpan w:val="2"/>
            <w:tcBorders>
              <w:tr2bl w:val="single" w:sz="4" w:space="0" w:color="auto"/>
            </w:tcBorders>
            <w:vAlign w:val="center"/>
          </w:tcPr>
          <w:p w14:paraId="4A503354" w14:textId="77777777" w:rsidR="009478FF" w:rsidRDefault="009478FF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B3D22" w14:paraId="7058D8F7" w14:textId="77777777" w:rsidTr="00D4355F">
        <w:trPr>
          <w:trHeight w:hRule="exact" w:val="644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97D2AED" w14:textId="0C054D47" w:rsidR="00D4355F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/</w:t>
            </w:r>
          </w:p>
          <w:p w14:paraId="77FCA3FA" w14:textId="67C28FBF" w:rsidR="002B3D22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面積</w:t>
            </w:r>
          </w:p>
        </w:tc>
        <w:tc>
          <w:tcPr>
            <w:tcW w:w="3898" w:type="dxa"/>
            <w:gridSpan w:val="2"/>
            <w:shd w:val="clear" w:color="auto" w:fill="D9D9D9" w:themeFill="background1" w:themeFillShade="D9"/>
            <w:vAlign w:val="center"/>
          </w:tcPr>
          <w:p w14:paraId="45627978" w14:textId="2AE1D2EA" w:rsidR="002B3D22" w:rsidRP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  <w:r w:rsidR="005123EA" w:rsidRPr="005123EA">
              <w:rPr>
                <w:rFonts w:ascii="BIZ UDPゴシック" w:eastAsia="BIZ UDPゴシック" w:hAnsi="BIZ UDP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4EF6E26A" w14:textId="4F303615" w:rsidR="002B3D22" w:rsidRP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面積</w:t>
            </w:r>
          </w:p>
        </w:tc>
      </w:tr>
      <w:tr w:rsidR="002B3D22" w14:paraId="37AB8C4B" w14:textId="77777777" w:rsidTr="00D4355F">
        <w:trPr>
          <w:trHeight w:hRule="exact" w:val="644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ED5FF8F" w14:textId="77777777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42B9B8E3" w14:textId="41432AB2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ス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ギ</w:t>
            </w:r>
          </w:p>
        </w:tc>
        <w:tc>
          <w:tcPr>
            <w:tcW w:w="3614" w:type="dxa"/>
            <w:vAlign w:val="center"/>
          </w:tcPr>
          <w:p w14:paraId="69F6AF2F" w14:textId="492D376C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2B3D22" w14:paraId="2AC4EB49" w14:textId="77777777" w:rsidTr="00D4355F">
        <w:trPr>
          <w:trHeight w:hRule="exact" w:val="58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32B06D9" w14:textId="4552460B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54B2A6F8" w14:textId="7E86B6D5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ヒノキ</w:t>
            </w:r>
          </w:p>
        </w:tc>
        <w:tc>
          <w:tcPr>
            <w:tcW w:w="3614" w:type="dxa"/>
            <w:vAlign w:val="center"/>
          </w:tcPr>
          <w:p w14:paraId="64BC66E9" w14:textId="302E5750" w:rsidR="002B3D22" w:rsidRPr="009478FF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</w:tbl>
    <w:p w14:paraId="25057A41" w14:textId="38D9811A" w:rsidR="00C3755E" w:rsidRPr="00403D71" w:rsidRDefault="005123EA" w:rsidP="00260794">
      <w:pPr>
        <w:ind w:left="566" w:hangingChars="236" w:hanging="566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403D71">
        <w:rPr>
          <w:rFonts w:ascii="BIZ UDPゴシック" w:eastAsia="BIZ UDPゴシック" w:hAnsi="BIZ UDPゴシック" w:hint="eastAsia"/>
          <w:sz w:val="24"/>
        </w:rPr>
        <w:t>※「スギ」「ヒノキ」以外の樹種でＪ－クレジット創出を検討される場合は、事前に本事業の事務局まで　お尋ねください。</w:t>
      </w:r>
    </w:p>
    <w:bookmarkStart w:id="1" w:name="_Hlk173922698"/>
    <w:p w14:paraId="78C0BA4F" w14:textId="7B4797C7" w:rsidR="00A96E2D" w:rsidRPr="00403D71" w:rsidRDefault="00250DFE" w:rsidP="00552B02">
      <w:pPr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6A9E7" wp14:editId="0F8D58C2">
                <wp:simplePos x="0" y="0"/>
                <wp:positionH relativeFrom="margin">
                  <wp:align>right</wp:align>
                </wp:positionH>
                <wp:positionV relativeFrom="paragraph">
                  <wp:posOffset>170392</wp:posOffset>
                </wp:positionV>
                <wp:extent cx="5917988" cy="2108200"/>
                <wp:effectExtent l="0" t="0" r="2603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88" cy="210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7E6C" id="正方形/長方形 3" o:spid="_x0000_s1026" style="position:absolute;left:0;text-align:left;margin-left:414.8pt;margin-top:13.4pt;width:466pt;height:16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</w:p>
    <w:p w14:paraId="109E7AA2" w14:textId="54529618" w:rsidR="00A80709" w:rsidRPr="00403D71" w:rsidRDefault="00A80709" w:rsidP="00A80709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【重要】　プロジェクト登録支援の申し込みに必要な提出書類につきまして、</w:t>
      </w:r>
    </w:p>
    <w:p w14:paraId="2AD349EE" w14:textId="77777777" w:rsidR="00A80709" w:rsidRPr="00403D71" w:rsidRDefault="00A80709" w:rsidP="00A80709">
      <w:pPr>
        <w:ind w:firstLineChars="550" w:firstLine="1320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以下のチェックリストをご確認いただき、漏れがないか再度ご確認ください。</w:t>
      </w:r>
    </w:p>
    <w:p w14:paraId="11D35DA4" w14:textId="77777777" w:rsidR="00A96E2D" w:rsidRPr="00403D71" w:rsidRDefault="00A96E2D" w:rsidP="00A96E2D">
      <w:pPr>
        <w:ind w:firstLineChars="200" w:firstLine="480"/>
        <w:rPr>
          <w:rFonts w:ascii="BIZ UDPゴシック" w:eastAsia="BIZ UDPゴシック" w:hAnsi="BIZ UDPゴシック"/>
          <w:sz w:val="24"/>
        </w:rPr>
      </w:pPr>
    </w:p>
    <w:p w14:paraId="53BD72A6" w14:textId="11430C07" w:rsidR="00A96E2D" w:rsidRPr="00403D71" w:rsidRDefault="00A96E2D" w:rsidP="00A96E2D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□</w:t>
      </w:r>
      <w:r w:rsidR="00250DFE" w:rsidRPr="00403D7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03D71">
        <w:rPr>
          <w:rFonts w:ascii="BIZ UDPゴシック" w:eastAsia="BIZ UDPゴシック" w:hAnsi="BIZ UDPゴシック" w:hint="eastAsia"/>
          <w:sz w:val="24"/>
        </w:rPr>
        <w:t>プロジェクト登録支援申込書</w:t>
      </w:r>
      <w:r w:rsidR="00250DFE" w:rsidRPr="00403D7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03D71">
        <w:rPr>
          <w:rFonts w:ascii="BIZ UDPゴシック" w:eastAsia="BIZ UDPゴシック" w:hAnsi="BIZ UDPゴシック" w:hint="eastAsia"/>
          <w:sz w:val="24"/>
        </w:rPr>
        <w:t>（様式１）</w:t>
      </w:r>
    </w:p>
    <w:p w14:paraId="4CCC9E55" w14:textId="62FDE83B" w:rsidR="00A96E2D" w:rsidRPr="00403D71" w:rsidRDefault="00A96E2D" w:rsidP="00A96E2D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□　プロジェクト登録支援申込みに係る同意書</w:t>
      </w:r>
      <w:r w:rsidR="00250DFE" w:rsidRPr="00403D7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03D71">
        <w:rPr>
          <w:rFonts w:ascii="BIZ UDPゴシック" w:eastAsia="BIZ UDPゴシック" w:hAnsi="BIZ UDPゴシック" w:hint="eastAsia"/>
          <w:sz w:val="24"/>
        </w:rPr>
        <w:t>（様式２）</w:t>
      </w:r>
    </w:p>
    <w:p w14:paraId="1AE16ACA" w14:textId="77777777" w:rsidR="00A96E2D" w:rsidRPr="00403D71" w:rsidRDefault="00A96E2D" w:rsidP="00A96E2D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 xml:space="preserve">□　</w:t>
      </w:r>
      <w:r w:rsidRPr="00403D71">
        <w:rPr>
          <w:rFonts w:ascii="BIZ UDPゴシック" w:eastAsia="BIZ UDPゴシック" w:hAnsi="BIZ UDPゴシック" w:hint="eastAsia"/>
          <w:color w:val="000000" w:themeColor="text1"/>
          <w:sz w:val="24"/>
        </w:rPr>
        <w:t>（森林経営活動でＪ－クレジットを創出する場合）</w:t>
      </w:r>
    </w:p>
    <w:p w14:paraId="60E300D6" w14:textId="12ADA4E2" w:rsidR="00A96E2D" w:rsidRPr="005D2892" w:rsidRDefault="00A96E2D" w:rsidP="008856BC">
      <w:pPr>
        <w:spacing w:line="360" w:lineRule="exact"/>
        <w:ind w:leftChars="469" w:left="990" w:rightChars="134" w:right="281" w:hangingChars="2" w:hanging="5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403D71">
        <w:rPr>
          <w:rFonts w:ascii="BIZ UDPゴシック" w:eastAsia="BIZ UDPゴシック" w:hAnsi="BIZ UDPゴシック" w:hint="eastAsia"/>
          <w:color w:val="000000" w:themeColor="text1"/>
          <w:sz w:val="24"/>
        </w:rPr>
        <w:t>森林経営計画の認定書の写しなど、森林経営計画が立てられていることが分かる資料</w:t>
      </w:r>
    </w:p>
    <w:bookmarkEnd w:id="1"/>
    <w:p w14:paraId="649ED003" w14:textId="77777777" w:rsidR="00A96E2D" w:rsidRDefault="00A96E2D" w:rsidP="00552B02">
      <w:pPr>
        <w:rPr>
          <w:rFonts w:ascii="BIZ UDPゴシック" w:eastAsia="BIZ UDPゴシック" w:hAnsi="BIZ UDPゴシック"/>
          <w:sz w:val="24"/>
        </w:rPr>
      </w:pPr>
    </w:p>
    <w:sectPr w:rsidR="00A96E2D" w:rsidSect="00D4355F">
      <w:footerReference w:type="even" r:id="rId8"/>
      <w:footerReference w:type="default" r:id="rId9"/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4670" w14:textId="69C77D33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548">
      <w:rPr>
        <w:rStyle w:val="a5"/>
        <w:noProof/>
      </w:rPr>
      <w:t>- 1 -</w:t>
    </w:r>
    <w:r>
      <w:rPr>
        <w:rStyle w:val="a5"/>
      </w:rPr>
      <w:fldChar w:fldCharType="end"/>
    </w:r>
  </w:p>
  <w:p w14:paraId="6A03FE64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1854" w14:textId="075613BA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416C92">
      <w:rPr>
        <w:rStyle w:val="a5"/>
        <w:noProof/>
      </w:rPr>
      <w:t>- 2 -</w:t>
    </w:r>
    <w:r>
      <w:rPr>
        <w:rStyle w:val="a5"/>
      </w:rPr>
      <w:fldChar w:fldCharType="end"/>
    </w:r>
  </w:p>
  <w:p w14:paraId="6A4C352A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655992">
    <w:abstractNumId w:val="33"/>
  </w:num>
  <w:num w:numId="2" w16cid:durableId="261573587">
    <w:abstractNumId w:val="36"/>
  </w:num>
  <w:num w:numId="3" w16cid:durableId="184638828">
    <w:abstractNumId w:val="23"/>
  </w:num>
  <w:num w:numId="4" w16cid:durableId="705905603">
    <w:abstractNumId w:val="32"/>
  </w:num>
  <w:num w:numId="5" w16cid:durableId="942763519">
    <w:abstractNumId w:val="28"/>
  </w:num>
  <w:num w:numId="6" w16cid:durableId="1568952884">
    <w:abstractNumId w:val="24"/>
  </w:num>
  <w:num w:numId="7" w16cid:durableId="1206409085">
    <w:abstractNumId w:val="7"/>
  </w:num>
  <w:num w:numId="8" w16cid:durableId="1301182526">
    <w:abstractNumId w:val="22"/>
  </w:num>
  <w:num w:numId="9" w16cid:durableId="738212257">
    <w:abstractNumId w:val="25"/>
  </w:num>
  <w:num w:numId="10" w16cid:durableId="916478712">
    <w:abstractNumId w:val="35"/>
  </w:num>
  <w:num w:numId="11" w16cid:durableId="1036587505">
    <w:abstractNumId w:val="6"/>
  </w:num>
  <w:num w:numId="12" w16cid:durableId="1387680234">
    <w:abstractNumId w:val="26"/>
  </w:num>
  <w:num w:numId="13" w16cid:durableId="558175223">
    <w:abstractNumId w:val="21"/>
  </w:num>
  <w:num w:numId="14" w16cid:durableId="1937905592">
    <w:abstractNumId w:val="27"/>
  </w:num>
  <w:num w:numId="15" w16cid:durableId="1881476716">
    <w:abstractNumId w:val="3"/>
  </w:num>
  <w:num w:numId="16" w16cid:durableId="1764104760">
    <w:abstractNumId w:val="15"/>
  </w:num>
  <w:num w:numId="17" w16cid:durableId="385111176">
    <w:abstractNumId w:val="5"/>
  </w:num>
  <w:num w:numId="18" w16cid:durableId="812605567">
    <w:abstractNumId w:val="18"/>
  </w:num>
  <w:num w:numId="19" w16cid:durableId="228342378">
    <w:abstractNumId w:val="30"/>
  </w:num>
  <w:num w:numId="20" w16cid:durableId="1649937231">
    <w:abstractNumId w:val="0"/>
  </w:num>
  <w:num w:numId="21" w16cid:durableId="599797467">
    <w:abstractNumId w:val="19"/>
  </w:num>
  <w:num w:numId="22" w16cid:durableId="113403813">
    <w:abstractNumId w:val="34"/>
  </w:num>
  <w:num w:numId="23" w16cid:durableId="345402244">
    <w:abstractNumId w:val="1"/>
  </w:num>
  <w:num w:numId="24" w16cid:durableId="1419132244">
    <w:abstractNumId w:val="12"/>
  </w:num>
  <w:num w:numId="25" w16cid:durableId="1030912567">
    <w:abstractNumId w:val="11"/>
  </w:num>
  <w:num w:numId="26" w16cid:durableId="426577520">
    <w:abstractNumId w:val="2"/>
  </w:num>
  <w:num w:numId="27" w16cid:durableId="249431379">
    <w:abstractNumId w:val="13"/>
  </w:num>
  <w:num w:numId="28" w16cid:durableId="2029215633">
    <w:abstractNumId w:val="16"/>
  </w:num>
  <w:num w:numId="29" w16cid:durableId="1476682539">
    <w:abstractNumId w:val="31"/>
  </w:num>
  <w:num w:numId="30" w16cid:durableId="1627083389">
    <w:abstractNumId w:val="29"/>
  </w:num>
  <w:num w:numId="31" w16cid:durableId="723874135">
    <w:abstractNumId w:val="9"/>
  </w:num>
  <w:num w:numId="32" w16cid:durableId="896937863">
    <w:abstractNumId w:val="20"/>
  </w:num>
  <w:num w:numId="33" w16cid:durableId="1701130634">
    <w:abstractNumId w:val="4"/>
  </w:num>
  <w:num w:numId="34" w16cid:durableId="668680579">
    <w:abstractNumId w:val="37"/>
  </w:num>
  <w:num w:numId="35" w16cid:durableId="1905212853">
    <w:abstractNumId w:val="10"/>
  </w:num>
  <w:num w:numId="36" w16cid:durableId="126894632">
    <w:abstractNumId w:val="8"/>
  </w:num>
  <w:num w:numId="37" w16cid:durableId="179319735">
    <w:abstractNumId w:val="17"/>
  </w:num>
  <w:num w:numId="38" w16cid:durableId="1470394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57809"/>
    <w:rsid w:val="0007042A"/>
    <w:rsid w:val="000760F5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6548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0DFE"/>
    <w:rsid w:val="00253E44"/>
    <w:rsid w:val="00254620"/>
    <w:rsid w:val="00255DE5"/>
    <w:rsid w:val="00260794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1AAE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3D71"/>
    <w:rsid w:val="00404D60"/>
    <w:rsid w:val="00407B5D"/>
    <w:rsid w:val="00411EE5"/>
    <w:rsid w:val="00413BCA"/>
    <w:rsid w:val="004155B3"/>
    <w:rsid w:val="004168B9"/>
    <w:rsid w:val="00416C92"/>
    <w:rsid w:val="004172B9"/>
    <w:rsid w:val="0042183E"/>
    <w:rsid w:val="0042518A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3EA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58C5"/>
    <w:rsid w:val="00876910"/>
    <w:rsid w:val="00876A21"/>
    <w:rsid w:val="008856BC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CF7"/>
    <w:rsid w:val="00A80709"/>
    <w:rsid w:val="00A83DFF"/>
    <w:rsid w:val="00A84D01"/>
    <w:rsid w:val="00A9649A"/>
    <w:rsid w:val="00A96E2D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5391"/>
    <w:rsid w:val="00CC6EC2"/>
    <w:rsid w:val="00CD0A1E"/>
    <w:rsid w:val="00CD28D5"/>
    <w:rsid w:val="00CD4ECA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4179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3289"/>
    <w:rsid w:val="00F64CE9"/>
    <w:rsid w:val="00F66715"/>
    <w:rsid w:val="00F76F37"/>
    <w:rsid w:val="00F809CA"/>
    <w:rsid w:val="00F84FD8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F632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173F-0E26-4586-9FD3-6573D99F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7</Words>
  <Characters>231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19T07:34:00Z</cp:lastPrinted>
  <dcterms:created xsi:type="dcterms:W3CDTF">2024-08-05T09:26:00Z</dcterms:created>
  <dcterms:modified xsi:type="dcterms:W3CDTF">2025-09-22T08:53:00Z</dcterms:modified>
</cp:coreProperties>
</file>